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A3597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 w:rsidR="004A571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A5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8C73CD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ito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8C73CD" w:rsidP="00294977">
      <w:pPr>
        <w:rPr>
          <w:noProof/>
        </w:rPr>
        <w:sectPr w:rsidR="00294977" w:rsidRPr="00294977" w:rsidSect="008C73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72160</wp:posOffset>
            </wp:positionV>
            <wp:extent cx="8128635" cy="3363595"/>
            <wp:effectExtent l="19050" t="0" r="5715" b="0"/>
            <wp:wrapTight wrapText="bothSides">
              <wp:wrapPolygon edited="0">
                <wp:start x="-51" y="0"/>
                <wp:lineTo x="-51" y="21531"/>
                <wp:lineTo x="21615" y="21531"/>
                <wp:lineTo x="21615" y="0"/>
                <wp:lineTo x="-51" y="0"/>
              </wp:wrapPolygon>
            </wp:wrapTight>
            <wp:docPr id="89" name="Picture 89" descr="C:\Weekly News Monitoring\Desember 01 Mercusuar-Usut Dana BOK Tolitoli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Weekly News Monitoring\Desember 01 Mercusuar-Usut Dana BOK Tolitoli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63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743ABD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5311"/>
    <w:rsid w:val="00AC3A4B"/>
    <w:rsid w:val="00AC496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1T01:15:00Z</dcterms:created>
  <dcterms:modified xsi:type="dcterms:W3CDTF">2011-12-01T01:15:00Z</dcterms:modified>
</cp:coreProperties>
</file>